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15660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156601" w:rsidRPr="00156601">
        <w:rPr>
          <w:rFonts w:asciiTheme="minorHAnsi" w:hAnsiTheme="minorHAnsi" w:cstheme="minorHAnsi"/>
          <w:i/>
          <w:sz w:val="20"/>
          <w:szCs w:val="20"/>
        </w:rPr>
        <w:t>3</w:t>
      </w:r>
      <w:r w:rsidR="00483EED" w:rsidRPr="0015660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15660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15660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 w:rsidRPr="00156601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15660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 w:rsidRPr="00156601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:rsidR="00800E92" w:rsidRPr="00156601" w:rsidRDefault="00800E92" w:rsidP="00800E9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992263"/>
      <w:r w:rsidRPr="001566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.042.5.1.2022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FA2BB2" w:rsidRPr="00800E92" w:rsidRDefault="00FA2BB2" w:rsidP="00FA2BB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0E92">
        <w:rPr>
          <w:rFonts w:asciiTheme="minorHAnsi" w:hAnsiTheme="minorHAnsi" w:cstheme="minorHAnsi"/>
          <w:b/>
          <w:sz w:val="24"/>
          <w:szCs w:val="24"/>
        </w:rPr>
        <w:t xml:space="preserve">w postępowaniu na </w:t>
      </w:r>
    </w:p>
    <w:p w:rsidR="00CF23A6" w:rsidRPr="00800E92" w:rsidRDefault="00CF23A6" w:rsidP="00800E92">
      <w:pPr>
        <w:tabs>
          <w:tab w:val="left" w:pos="567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0E92">
        <w:rPr>
          <w:rFonts w:asciiTheme="minorHAnsi" w:hAnsiTheme="minorHAnsi" w:cstheme="minorHAnsi"/>
          <w:b/>
          <w:sz w:val="24"/>
          <w:szCs w:val="24"/>
        </w:rPr>
        <w:t xml:space="preserve">„Dostawa wyposażenia w zakresie dostępności budynków użyteczności publicznej” 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16699" w:rsidRPr="00156601" w:rsidRDefault="00FA2BB2" w:rsidP="00156601">
      <w:pPr>
        <w:pStyle w:val="NormalnyWeb"/>
        <w:tabs>
          <w:tab w:val="left" w:pos="284"/>
        </w:tabs>
        <w:spacing w:after="0" w:line="276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  <w:bookmarkStart w:id="2" w:name="_GoBack"/>
      <w:bookmarkEnd w:id="2"/>
    </w:p>
    <w:p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3" w:name="_Hlk13414843"/>
      <w:bookmarkStart w:id="4" w:name="_Hlk13415020"/>
      <w:r w:rsidRPr="00FA2BB2">
        <w:rPr>
          <w:rFonts w:asciiTheme="minorHAnsi" w:hAnsiTheme="minorHAnsi" w:cstheme="minorHAnsi"/>
        </w:rPr>
        <w:lastRenderedPageBreak/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C64F67">
        <w:rPr>
          <w:rFonts w:asciiTheme="minorHAnsi" w:hAnsiTheme="minorHAnsi" w:cstheme="minorHAnsi"/>
        </w:rPr>
        <w:t>3</w:t>
      </w:r>
      <w:r w:rsidRPr="00FA2BB2">
        <w:rPr>
          <w:rFonts w:asciiTheme="minorHAnsi" w:hAnsiTheme="minorHAnsi" w:cstheme="minorHAnsi"/>
        </w:rPr>
        <w:t xml:space="preserve"> r.</w:t>
      </w:r>
    </w:p>
    <w:p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3"/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4"/>
    </w:p>
    <w:sectPr w:rsidR="00483EED" w:rsidRPr="00FA2BB2" w:rsidSect="008160F1">
      <w:headerReference w:type="default" r:id="rId9"/>
      <w:footerReference w:type="default" r:id="rId10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2F" w:rsidRDefault="00AB622F" w:rsidP="00815F29">
      <w:pPr>
        <w:spacing w:after="0" w:line="240" w:lineRule="auto"/>
      </w:pPr>
      <w:r>
        <w:separator/>
      </w:r>
    </w:p>
  </w:endnote>
  <w:endnote w:type="continuationSeparator" w:id="0">
    <w:p w:rsidR="00AB622F" w:rsidRDefault="00AB622F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74" w:rsidRDefault="00800E92" w:rsidP="00800E92">
    <w:pPr>
      <w:pStyle w:val="Stopka"/>
      <w:spacing w:before="720"/>
      <w:ind w:right="-567"/>
    </w:pPr>
    <w:bookmarkStart w:id="5" w:name="_Hlk112365034"/>
    <w:bookmarkStart w:id="6" w:name="_Hlk112365033"/>
    <w:bookmarkStart w:id="7" w:name="_Hlk112363067"/>
    <w:bookmarkStart w:id="8" w:name="_Hlk112363066"/>
    <w:r w:rsidRPr="00FC5507">
      <w:rPr>
        <w:noProof/>
      </w:rPr>
      <w:drawing>
        <wp:inline distT="0" distB="0" distL="0" distR="0" wp14:anchorId="4DF30AFD" wp14:editId="7FF96AC4">
          <wp:extent cx="1496242" cy="922655"/>
          <wp:effectExtent l="0" t="0" r="8890" b="0"/>
          <wp:docPr id="1232888330" name="Obraz 1232888330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bookmarkEnd w:id="7"/>
    <w:bookmarkEnd w:id="8"/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2F" w:rsidRDefault="00AB622F" w:rsidP="00815F29">
      <w:pPr>
        <w:spacing w:after="0" w:line="240" w:lineRule="auto"/>
      </w:pPr>
      <w:r>
        <w:separator/>
      </w:r>
    </w:p>
  </w:footnote>
  <w:footnote w:type="continuationSeparator" w:id="0">
    <w:p w:rsidR="00AB622F" w:rsidRDefault="00AB622F" w:rsidP="00815F29">
      <w:pPr>
        <w:spacing w:after="0" w:line="240" w:lineRule="auto"/>
      </w:pPr>
      <w:r>
        <w:continuationSeparator/>
      </w:r>
    </w:p>
  </w:footnote>
  <w:footnote w:id="1"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92" w:rsidRPr="00B868F5" w:rsidRDefault="00800E92" w:rsidP="00800E92">
    <w:pPr>
      <w:spacing w:after="120" w:line="264" w:lineRule="auto"/>
      <w:jc w:val="center"/>
      <w:rPr>
        <w:rFonts w:eastAsia="MS Mincho" w:cs="Arial"/>
        <w:sz w:val="20"/>
        <w:szCs w:val="20"/>
      </w:rPr>
    </w:pPr>
    <w:sdt>
      <w:sdtPr>
        <w:rPr>
          <w:rFonts w:eastAsia="MS Mincho" w:cs="Arial"/>
          <w:sz w:val="20"/>
          <w:szCs w:val="20"/>
        </w:rPr>
        <w:id w:val="246001027"/>
        <w:docPartObj>
          <w:docPartGallery w:val="Page Numbers (Margins)"/>
          <w:docPartUnique/>
        </w:docPartObj>
      </w:sdtPr>
      <w:sdtContent>
        <w:r w:rsidRPr="004726A8">
          <w:rPr>
            <w:rFonts w:eastAsia="MS Mincho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E964DF" wp14:editId="25CF96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0E92" w:rsidRDefault="00800E92" w:rsidP="00800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56601" w:rsidRPr="001566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00E92" w:rsidRDefault="00800E92" w:rsidP="00800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56601" w:rsidRPr="0015660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27C607A7" wp14:editId="732058EC">
          <wp:extent cx="5759450" cy="1127760"/>
          <wp:effectExtent l="0" t="0" r="0" b="0"/>
          <wp:docPr id="1435910849" name="Obraz 1435910849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E92" w:rsidRPr="000F4CA6" w:rsidRDefault="00800E92" w:rsidP="00800E9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:rsidR="008D0F5C" w:rsidRDefault="008D0F5C" w:rsidP="00ED59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29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56601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0AE1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D4DF0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0E92"/>
    <w:rsid w:val="008077BC"/>
    <w:rsid w:val="00815F29"/>
    <w:rsid w:val="008160F1"/>
    <w:rsid w:val="008174CD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2868"/>
    <w:rsid w:val="00975ED8"/>
    <w:rsid w:val="009937F6"/>
    <w:rsid w:val="0099720A"/>
    <w:rsid w:val="009B4093"/>
    <w:rsid w:val="009B7FC2"/>
    <w:rsid w:val="009F05AF"/>
    <w:rsid w:val="009F1F4F"/>
    <w:rsid w:val="009F5DC7"/>
    <w:rsid w:val="00A035C5"/>
    <w:rsid w:val="00A100E0"/>
    <w:rsid w:val="00A2147F"/>
    <w:rsid w:val="00A84C01"/>
    <w:rsid w:val="00A87978"/>
    <w:rsid w:val="00A928CA"/>
    <w:rsid w:val="00A939E5"/>
    <w:rsid w:val="00A9455C"/>
    <w:rsid w:val="00AA1413"/>
    <w:rsid w:val="00AA2DAF"/>
    <w:rsid w:val="00AB622F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4F67"/>
    <w:rsid w:val="00C6682E"/>
    <w:rsid w:val="00C67313"/>
    <w:rsid w:val="00CB6041"/>
    <w:rsid w:val="00CB6CCC"/>
    <w:rsid w:val="00CC11A7"/>
    <w:rsid w:val="00CC3974"/>
    <w:rsid w:val="00CF23A6"/>
    <w:rsid w:val="00D03A8F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38D7"/>
    <w:rsid w:val="00FD6666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EF67-B1DE-47D7-8016-1107628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BFR14</cp:lastModifiedBy>
  <cp:revision>4</cp:revision>
  <cp:lastPrinted>2021-06-02T09:58:00Z</cp:lastPrinted>
  <dcterms:created xsi:type="dcterms:W3CDTF">2023-05-15T09:24:00Z</dcterms:created>
  <dcterms:modified xsi:type="dcterms:W3CDTF">2023-05-16T16:56:00Z</dcterms:modified>
</cp:coreProperties>
</file>